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28417" w14:textId="68DE0EB6" w:rsidR="00BC025F" w:rsidRDefault="00BC025F" w:rsidP="00231A0B">
      <w:pPr>
        <w:spacing w:after="0" w:line="240" w:lineRule="auto"/>
        <w:jc w:val="center"/>
        <w:rPr>
          <w:b/>
          <w:bCs/>
          <w:color w:val="365F91" w:themeColor="accent1" w:themeShade="BF"/>
          <w:sz w:val="32"/>
          <w:szCs w:val="32"/>
        </w:rPr>
      </w:pPr>
      <w:r>
        <w:rPr>
          <w:b/>
          <w:bCs/>
          <w:noProof/>
          <w:color w:val="365F91" w:themeColor="accent1" w:themeShade="BF"/>
          <w:sz w:val="32"/>
          <w:szCs w:val="32"/>
          <w:lang w:eastAsia="zh-TW"/>
        </w:rPr>
        <mc:AlternateContent>
          <mc:Choice Requires="wpg">
            <w:drawing>
              <wp:inline distT="0" distB="0" distL="0" distR="0" wp14:anchorId="4819D132" wp14:editId="0F6F5BEC">
                <wp:extent cx="4713605" cy="1247775"/>
                <wp:effectExtent l="0" t="0" r="0" b="0"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3605" cy="1247775"/>
                          <a:chOff x="0" y="0"/>
                          <a:chExt cx="4713605" cy="1247775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05300" y="571500"/>
                            <a:ext cx="408305" cy="548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73" r="7563" b="55503"/>
                          <a:stretch/>
                        </pic:blipFill>
                        <pic:spPr bwMode="auto">
                          <a:xfrm>
                            <a:off x="0" y="0"/>
                            <a:ext cx="417195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53AA983" id="Group 26" o:spid="_x0000_s1026" style="width:371.15pt;height:98.25pt;mso-position-horizontal-relative:char;mso-position-vertical-relative:line" coordsize="47136,12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7" type="#_x0000_t75" style="position:absolute;left:43053;top:5715;width:4083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">
                  <v:imagedata r:id="rId10" o:title=""/>
                  <v:path arrowok="t"/>
                </v:shape>
                <v:shape id="Picture 10" o:spid="_x0000_s1028" type="#_x0000_t75" style="position:absolute;width:41719;height:1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">
                  <v:imagedata r:id="rId11" o:title="" cropbottom="36374f" cropleft="7191f" cropright="4956f"/>
                  <v:path arrowok="t"/>
                </v:shape>
                <w10:anchorlock/>
              </v:group>
            </w:pict>
          </mc:Fallback>
        </mc:AlternateContent>
      </w:r>
    </w:p>
    <w:p w14:paraId="7D03AE6F" w14:textId="046DF895" w:rsidR="00231A0B" w:rsidRDefault="00231A0B" w:rsidP="00791351">
      <w:pPr>
        <w:spacing w:after="240" w:line="240" w:lineRule="auto"/>
        <w:jc w:val="center"/>
        <w:rPr>
          <w:b/>
          <w:bCs/>
          <w:color w:val="365F91" w:themeColor="accent1" w:themeShade="BF"/>
          <w:sz w:val="32"/>
          <w:szCs w:val="32"/>
        </w:rPr>
      </w:pPr>
      <w:r>
        <w:rPr>
          <w:b/>
          <w:bCs/>
          <w:noProof/>
          <w:color w:val="365F91" w:themeColor="accent1" w:themeShade="BF"/>
          <w:sz w:val="32"/>
          <w:szCs w:val="32"/>
          <w:lang w:eastAsia="zh-TW"/>
        </w:rPr>
        <w:drawing>
          <wp:inline distT="0" distB="0" distL="0" distR="0" wp14:anchorId="0B4D902D" wp14:editId="38FDFD98">
            <wp:extent cx="5121275" cy="143256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913"/>
                    <a:stretch/>
                  </pic:blipFill>
                  <pic:spPr bwMode="auto">
                    <a:xfrm>
                      <a:off x="0" y="0"/>
                      <a:ext cx="512127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44247" w14:textId="2EAB4F08" w:rsidR="001C52F4" w:rsidRDefault="001C52F4" w:rsidP="00791351">
      <w:pPr>
        <w:spacing w:after="240" w:line="240" w:lineRule="auto"/>
        <w:jc w:val="center"/>
        <w:rPr>
          <w:b/>
          <w:bCs/>
          <w:color w:val="365F91" w:themeColor="accent1" w:themeShade="BF"/>
          <w:sz w:val="32"/>
          <w:szCs w:val="32"/>
        </w:rPr>
      </w:pPr>
      <w:r w:rsidRPr="00732A0B">
        <w:rPr>
          <w:b/>
          <w:bCs/>
          <w:color w:val="365F91" w:themeColor="accent1" w:themeShade="BF"/>
          <w:sz w:val="32"/>
          <w:szCs w:val="32"/>
        </w:rPr>
        <w:t xml:space="preserve">THE </w:t>
      </w:r>
      <w:r w:rsidR="00791351">
        <w:rPr>
          <w:b/>
          <w:bCs/>
          <w:color w:val="365F91" w:themeColor="accent1" w:themeShade="BF"/>
          <w:sz w:val="32"/>
          <w:szCs w:val="32"/>
        </w:rPr>
        <w:t>2</w:t>
      </w:r>
      <w:r w:rsidR="00791351" w:rsidRPr="00791351">
        <w:rPr>
          <w:b/>
          <w:bCs/>
          <w:color w:val="365F91" w:themeColor="accent1" w:themeShade="BF"/>
          <w:sz w:val="32"/>
          <w:szCs w:val="32"/>
          <w:vertAlign w:val="superscript"/>
        </w:rPr>
        <w:t>ND</w:t>
      </w:r>
      <w:r w:rsidR="00791351">
        <w:rPr>
          <w:b/>
          <w:bCs/>
          <w:color w:val="365F91" w:themeColor="accent1" w:themeShade="BF"/>
          <w:sz w:val="32"/>
          <w:szCs w:val="32"/>
        </w:rPr>
        <w:t xml:space="preserve"> ARAB CODEX C</w:t>
      </w:r>
      <w:r w:rsidRPr="00732A0B">
        <w:rPr>
          <w:b/>
          <w:bCs/>
          <w:color w:val="365F91" w:themeColor="accent1" w:themeShade="BF"/>
          <w:sz w:val="32"/>
          <w:szCs w:val="32"/>
        </w:rPr>
        <w:t>O</w:t>
      </w:r>
      <w:r w:rsidR="00791351">
        <w:rPr>
          <w:b/>
          <w:bCs/>
          <w:color w:val="365F91" w:themeColor="accent1" w:themeShade="BF"/>
          <w:sz w:val="32"/>
          <w:szCs w:val="32"/>
        </w:rPr>
        <w:t>LLOQUIUM</w:t>
      </w:r>
    </w:p>
    <w:p w14:paraId="5E575D1E" w14:textId="77777777" w:rsidR="002E1D80" w:rsidRPr="002E1D80" w:rsidRDefault="002E1D80" w:rsidP="002E1D80">
      <w:pPr>
        <w:spacing w:before="100" w:after="100"/>
        <w:jc w:val="center"/>
        <w:rPr>
          <w:b/>
          <w:bCs/>
          <w:color w:val="1F497D" w:themeColor="text2"/>
          <w:sz w:val="32"/>
          <w:szCs w:val="32"/>
        </w:rPr>
      </w:pPr>
      <w:r w:rsidRPr="002E1D80">
        <w:rPr>
          <w:color w:val="1F497D" w:themeColor="text2"/>
          <w:sz w:val="26"/>
          <w:szCs w:val="26"/>
        </w:rPr>
        <w:t>Session 1 Facilitated Discussions, Day 1: 10 June 2023</w:t>
      </w:r>
    </w:p>
    <w:p w14:paraId="6B7C808E" w14:textId="105BE4A1" w:rsidR="002E1D80" w:rsidRDefault="00CD559E" w:rsidP="00CD559E">
      <w:pPr>
        <w:shd w:val="clear" w:color="auto" w:fill="1F497D" w:themeFill="text2"/>
        <w:spacing w:before="120" w:after="120"/>
        <w:jc w:val="center"/>
        <w:rPr>
          <w:color w:val="FFFFFF" w:themeColor="background1"/>
          <w:sz w:val="24"/>
          <w:szCs w:val="24"/>
        </w:rPr>
      </w:pPr>
      <w:r>
        <w:rPr>
          <w:color w:val="FFFFFF" w:themeColor="background1"/>
          <w:sz w:val="24"/>
          <w:szCs w:val="24"/>
        </w:rPr>
        <w:t>Question 1</w:t>
      </w:r>
    </w:p>
    <w:p w14:paraId="31E33EFD" w14:textId="225CBAC1" w:rsidR="002E1D80" w:rsidRPr="002E1D80" w:rsidRDefault="002E1D80" w:rsidP="00CD559E">
      <w:pPr>
        <w:shd w:val="clear" w:color="auto" w:fill="1F497D" w:themeFill="text2"/>
        <w:spacing w:before="120" w:after="120"/>
        <w:jc w:val="center"/>
        <w:rPr>
          <w:b/>
          <w:bCs/>
          <w:color w:val="FFFFFF" w:themeColor="background1"/>
          <w:sz w:val="24"/>
          <w:szCs w:val="24"/>
        </w:rPr>
      </w:pPr>
      <w:r>
        <w:rPr>
          <w:color w:val="FFFFFF" w:themeColor="background1"/>
          <w:sz w:val="24"/>
          <w:szCs w:val="24"/>
        </w:rPr>
        <w:t>In reviewing the accomplishments of the Arab Codex Initiative, rank the importance of these 3 key activities:</w:t>
      </w:r>
    </w:p>
    <w:p w14:paraId="292CED03" w14:textId="258C30EF" w:rsidR="000C3BD6" w:rsidRPr="00CD559E" w:rsidRDefault="00B577D4" w:rsidP="00CD559E">
      <w:pPr>
        <w:pStyle w:val="ListParagraph"/>
        <w:numPr>
          <w:ilvl w:val="0"/>
          <w:numId w:val="23"/>
        </w:numPr>
        <w:spacing w:before="120" w:after="120"/>
        <w:contextualSpacing w:val="0"/>
        <w:rPr>
          <w:color w:val="1F497D" w:themeColor="text2"/>
        </w:rPr>
      </w:pPr>
      <w:sdt>
        <w:sdtPr>
          <w:rPr>
            <w:b/>
            <w:bCs/>
          </w:rPr>
          <w:alias w:val="Please select a rank"/>
          <w:tag w:val="Please select a rank"/>
          <w:id w:val="945507471"/>
          <w:lock w:val="sdtLocked"/>
          <w:placeholder>
            <w:docPart w:val="7930E840B5D9416CBFF0DF906CBCFEB9"/>
          </w:placeholder>
          <w:dropDownList>
            <w:listItem w:displayText="Select" w:value="Select"/>
            <w:listItem w:displayText="1" w:value="1"/>
            <w:listItem w:displayText="2" w:value="2"/>
            <w:listItem w:displayText="3" w:value="3"/>
          </w:dropDownList>
        </w:sdtPr>
        <w:sdtEndPr/>
        <w:sdtContent>
          <w:r w:rsidR="00CD559E" w:rsidRPr="00CD559E">
            <w:rPr>
              <w:b/>
              <w:bCs/>
            </w:rPr>
            <w:t>Select</w:t>
          </w:r>
        </w:sdtContent>
      </w:sdt>
      <w:r w:rsidR="00CD559E">
        <w:t xml:space="preserve"> </w:t>
      </w:r>
      <w:r w:rsidR="00231A0B">
        <w:tab/>
      </w:r>
      <w:r w:rsidR="002E1D80" w:rsidRPr="00CD559E">
        <w:rPr>
          <w:color w:val="1F497D" w:themeColor="text2"/>
        </w:rPr>
        <w:t>Analysis of Agenda Items</w:t>
      </w:r>
    </w:p>
    <w:p w14:paraId="69F3B888" w14:textId="3053092F" w:rsidR="002E1D80" w:rsidRPr="00CD559E" w:rsidRDefault="00B577D4" w:rsidP="00CD559E">
      <w:pPr>
        <w:pStyle w:val="ListParagraph"/>
        <w:numPr>
          <w:ilvl w:val="0"/>
          <w:numId w:val="23"/>
        </w:numPr>
        <w:spacing w:before="120" w:after="120"/>
        <w:contextualSpacing w:val="0"/>
        <w:rPr>
          <w:color w:val="1F497D" w:themeColor="text2"/>
        </w:rPr>
      </w:pPr>
      <w:sdt>
        <w:sdtPr>
          <w:rPr>
            <w:b/>
            <w:bCs/>
          </w:rPr>
          <w:alias w:val="Please select a rank"/>
          <w:tag w:val="Please select a rank"/>
          <w:id w:val="811523526"/>
          <w:placeholder>
            <w:docPart w:val="DE4FB74FCC134F70AC31512754CD1BCB"/>
          </w:placeholder>
          <w:dropDownList>
            <w:listItem w:displayText="Select" w:value="Select"/>
            <w:listItem w:displayText="1" w:value="1"/>
            <w:listItem w:displayText="2" w:value="2"/>
            <w:listItem w:displayText="3" w:value="3"/>
          </w:dropDownList>
        </w:sdtPr>
        <w:sdtEndPr/>
        <w:sdtContent>
          <w:r w:rsidR="00CD559E" w:rsidRPr="00CD559E">
            <w:rPr>
              <w:b/>
              <w:bCs/>
            </w:rPr>
            <w:t>Select</w:t>
          </w:r>
        </w:sdtContent>
      </w:sdt>
      <w:r w:rsidR="00CD559E">
        <w:tab/>
      </w:r>
      <w:r w:rsidR="002E1D80" w:rsidRPr="00CD559E">
        <w:rPr>
          <w:color w:val="1F497D" w:themeColor="text2"/>
        </w:rPr>
        <w:t>Coordination Meetings</w:t>
      </w:r>
    </w:p>
    <w:p w14:paraId="58B83277" w14:textId="7872A26C" w:rsidR="002E1D80" w:rsidRPr="00CD559E" w:rsidRDefault="00B577D4" w:rsidP="00CD559E">
      <w:pPr>
        <w:pStyle w:val="ListParagraph"/>
        <w:numPr>
          <w:ilvl w:val="0"/>
          <w:numId w:val="23"/>
        </w:numPr>
        <w:spacing w:before="120" w:after="120"/>
        <w:contextualSpacing w:val="0"/>
        <w:rPr>
          <w:color w:val="1F497D" w:themeColor="text2"/>
        </w:rPr>
      </w:pPr>
      <w:sdt>
        <w:sdtPr>
          <w:rPr>
            <w:b/>
            <w:bCs/>
          </w:rPr>
          <w:alias w:val="Please select a rank"/>
          <w:tag w:val="Please select a rank"/>
          <w:id w:val="-10379861"/>
          <w:placeholder>
            <w:docPart w:val="D25031E3065E4DCA9747F31C1749FC64"/>
          </w:placeholder>
          <w:dropDownList>
            <w:listItem w:displayText="Select" w:value="Select"/>
            <w:listItem w:displayText="1" w:value="1"/>
            <w:listItem w:displayText="2" w:value="2"/>
            <w:listItem w:displayText="3" w:value="3"/>
          </w:dropDownList>
        </w:sdtPr>
        <w:sdtEndPr/>
        <w:sdtContent>
          <w:r w:rsidR="00CD559E" w:rsidRPr="00CD559E">
            <w:rPr>
              <w:b/>
              <w:bCs/>
            </w:rPr>
            <w:t>Select</w:t>
          </w:r>
        </w:sdtContent>
      </w:sdt>
      <w:r w:rsidR="00CD559E">
        <w:t xml:space="preserve"> </w:t>
      </w:r>
      <w:r w:rsidR="00CD559E">
        <w:tab/>
      </w:r>
      <w:r w:rsidR="002E1D80" w:rsidRPr="00CD559E">
        <w:rPr>
          <w:color w:val="1F497D" w:themeColor="text2"/>
        </w:rPr>
        <w:t>Support to Codex Meeting Participants</w:t>
      </w:r>
    </w:p>
    <w:p w14:paraId="6C15C0A3" w14:textId="0228EB7A" w:rsidR="00CD559E" w:rsidRDefault="00CD559E" w:rsidP="00CD559E">
      <w:pPr>
        <w:shd w:val="clear" w:color="auto" w:fill="1F497D" w:themeFill="text2"/>
        <w:spacing w:before="120" w:after="120"/>
        <w:jc w:val="center"/>
        <w:rPr>
          <w:color w:val="FFFFFF" w:themeColor="background1"/>
          <w:sz w:val="24"/>
          <w:szCs w:val="24"/>
        </w:rPr>
      </w:pPr>
      <w:r>
        <w:rPr>
          <w:color w:val="FFFFFF" w:themeColor="background1"/>
          <w:sz w:val="24"/>
          <w:szCs w:val="24"/>
        </w:rPr>
        <w:t xml:space="preserve">Question 2 </w:t>
      </w:r>
    </w:p>
    <w:p w14:paraId="198C0F99" w14:textId="53C0ED26" w:rsidR="00CD559E" w:rsidRDefault="00CD559E" w:rsidP="00CD559E">
      <w:pPr>
        <w:shd w:val="clear" w:color="auto" w:fill="1F497D" w:themeFill="text2"/>
        <w:spacing w:before="120" w:after="120"/>
        <w:jc w:val="center"/>
        <w:rPr>
          <w:color w:val="FFFFFF" w:themeColor="background1"/>
          <w:sz w:val="24"/>
          <w:szCs w:val="24"/>
        </w:rPr>
      </w:pPr>
      <w:r>
        <w:rPr>
          <w:color w:val="FFFFFF" w:themeColor="background1"/>
          <w:sz w:val="24"/>
          <w:szCs w:val="24"/>
        </w:rPr>
        <w:t>Discuss activities / initiatives you would like the Arab Codex Initiative to do / offer.</w:t>
      </w:r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31A0B" w14:paraId="665B63F0" w14:textId="51C29736" w:rsidTr="00231A0B">
        <w:tc>
          <w:tcPr>
            <w:tcW w:w="5395" w:type="dxa"/>
          </w:tcPr>
          <w:p w14:paraId="5A982901" w14:textId="77777777" w:rsidR="00231A0B" w:rsidRDefault="00231A0B" w:rsidP="00CD559E">
            <w:pPr>
              <w:spacing w:before="120" w:after="120"/>
              <w:rPr>
                <w:color w:val="1F497D" w:themeColor="text2"/>
              </w:rPr>
            </w:pPr>
            <w:r>
              <w:rPr>
                <w:color w:val="1F497D" w:themeColor="text2"/>
              </w:rPr>
              <w:t>MORE OF:</w:t>
            </w:r>
          </w:p>
          <w:p w14:paraId="32EBED4E" w14:textId="601A54D0" w:rsidR="00231A0B" w:rsidRDefault="00B577D4" w:rsidP="00CD559E">
            <w:pPr>
              <w:spacing w:before="120" w:after="120"/>
              <w:rPr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24694827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3E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E003ED">
              <w:rPr>
                <w:b/>
                <w:bCs/>
                <w:sz w:val="24"/>
                <w:szCs w:val="24"/>
              </w:rPr>
              <w:t xml:space="preserve"> </w:t>
            </w:r>
            <w:r w:rsidR="00231A0B">
              <w:rPr>
                <w:sz w:val="24"/>
                <w:szCs w:val="24"/>
              </w:rPr>
              <w:t>Training</w:t>
            </w:r>
          </w:p>
          <w:p w14:paraId="1EF76F69" w14:textId="4208A121" w:rsidR="00231A0B" w:rsidRDefault="00B577D4" w:rsidP="00CD559E">
            <w:pPr>
              <w:spacing w:before="120" w:after="120"/>
              <w:rPr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3046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3E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E003ED">
              <w:rPr>
                <w:b/>
                <w:bCs/>
                <w:sz w:val="24"/>
                <w:szCs w:val="24"/>
              </w:rPr>
              <w:t xml:space="preserve"> </w:t>
            </w:r>
            <w:r w:rsidR="00231A0B">
              <w:rPr>
                <w:sz w:val="24"/>
                <w:szCs w:val="24"/>
              </w:rPr>
              <w:t>Webinars on food safety topics</w:t>
            </w:r>
          </w:p>
          <w:p w14:paraId="0E19FA2C" w14:textId="08B4EDBE" w:rsidR="00231A0B" w:rsidRDefault="00B577D4" w:rsidP="00231A0B">
            <w:pPr>
              <w:spacing w:before="120" w:after="120"/>
              <w:ind w:left="360" w:hanging="360"/>
              <w:rPr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55859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A0B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E003ED">
              <w:rPr>
                <w:sz w:val="24"/>
                <w:szCs w:val="24"/>
              </w:rPr>
              <w:t xml:space="preserve"> </w:t>
            </w:r>
            <w:r w:rsidR="00231A0B">
              <w:rPr>
                <w:sz w:val="24"/>
                <w:szCs w:val="24"/>
              </w:rPr>
              <w:t>C</w:t>
            </w:r>
            <w:r w:rsidR="00231A0B" w:rsidRPr="00231A0B">
              <w:rPr>
                <w:sz w:val="24"/>
                <w:szCs w:val="24"/>
              </w:rPr>
              <w:t xml:space="preserve">oordinated participation to </w:t>
            </w:r>
            <w:r w:rsidR="00231A0B">
              <w:rPr>
                <w:sz w:val="24"/>
                <w:szCs w:val="24"/>
              </w:rPr>
              <w:t>electronic working groups (EWG)</w:t>
            </w:r>
          </w:p>
          <w:p w14:paraId="10DC1697" w14:textId="00463029" w:rsidR="00231A0B" w:rsidRPr="00231A0B" w:rsidRDefault="00B577D4" w:rsidP="00231A0B">
            <w:pPr>
              <w:spacing w:before="120" w:after="120"/>
              <w:ind w:left="360" w:hanging="360"/>
              <w:rPr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07219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A0B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31A0B">
              <w:rPr>
                <w:sz w:val="24"/>
                <w:szCs w:val="24"/>
              </w:rPr>
              <w:t xml:space="preserve"> Monitoring activities</w:t>
            </w:r>
          </w:p>
        </w:tc>
        <w:tc>
          <w:tcPr>
            <w:tcW w:w="5395" w:type="dxa"/>
          </w:tcPr>
          <w:p w14:paraId="7E72C7E3" w14:textId="77777777" w:rsidR="00231A0B" w:rsidRDefault="00231A0B" w:rsidP="00CD559E">
            <w:pPr>
              <w:spacing w:before="120" w:after="120"/>
              <w:rPr>
                <w:color w:val="1F497D" w:themeColor="text2"/>
              </w:rPr>
            </w:pPr>
            <w:r>
              <w:rPr>
                <w:color w:val="1F497D" w:themeColor="text2"/>
              </w:rPr>
              <w:t>LESS OF:</w:t>
            </w:r>
          </w:p>
          <w:p w14:paraId="052F718B" w14:textId="25754C32" w:rsidR="00231A0B" w:rsidRDefault="00B577D4" w:rsidP="00231A0B">
            <w:pPr>
              <w:spacing w:before="120" w:after="120"/>
              <w:rPr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3946969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3E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E003ED">
              <w:rPr>
                <w:b/>
                <w:bCs/>
                <w:sz w:val="24"/>
                <w:szCs w:val="24"/>
              </w:rPr>
              <w:t xml:space="preserve"> </w:t>
            </w:r>
            <w:r w:rsidR="00231A0B">
              <w:rPr>
                <w:sz w:val="24"/>
                <w:szCs w:val="24"/>
              </w:rPr>
              <w:t>Training</w:t>
            </w:r>
          </w:p>
          <w:p w14:paraId="08238AC9" w14:textId="1A2129F6" w:rsidR="00231A0B" w:rsidRDefault="00B577D4" w:rsidP="00231A0B">
            <w:pPr>
              <w:spacing w:before="120" w:after="120"/>
              <w:rPr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81652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3E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E003ED">
              <w:rPr>
                <w:b/>
                <w:bCs/>
                <w:sz w:val="24"/>
                <w:szCs w:val="24"/>
              </w:rPr>
              <w:t xml:space="preserve"> </w:t>
            </w:r>
            <w:r w:rsidR="00231A0B">
              <w:rPr>
                <w:sz w:val="24"/>
                <w:szCs w:val="24"/>
              </w:rPr>
              <w:t>Webinars on food safety topics</w:t>
            </w:r>
          </w:p>
          <w:p w14:paraId="568FF7B7" w14:textId="77777777" w:rsidR="00231A0B" w:rsidRDefault="00B577D4" w:rsidP="00231A0B">
            <w:pPr>
              <w:spacing w:before="120" w:after="120"/>
              <w:ind w:left="360" w:hanging="360"/>
              <w:rPr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34497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A0B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31A0B">
              <w:rPr>
                <w:sz w:val="24"/>
                <w:szCs w:val="24"/>
              </w:rPr>
              <w:t xml:space="preserve"> C</w:t>
            </w:r>
            <w:r w:rsidR="00231A0B" w:rsidRPr="00231A0B">
              <w:rPr>
                <w:sz w:val="24"/>
                <w:szCs w:val="24"/>
              </w:rPr>
              <w:t xml:space="preserve">oordinated participation to </w:t>
            </w:r>
            <w:r w:rsidR="00231A0B">
              <w:rPr>
                <w:sz w:val="24"/>
                <w:szCs w:val="24"/>
              </w:rPr>
              <w:t>electronic working groups (EWG)</w:t>
            </w:r>
          </w:p>
          <w:p w14:paraId="312FE209" w14:textId="6C1F183F" w:rsidR="00231A0B" w:rsidRDefault="00B577D4" w:rsidP="00231A0B">
            <w:pPr>
              <w:spacing w:before="120" w:after="120"/>
              <w:rPr>
                <w:color w:val="1F497D" w:themeColor="text2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22767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A0B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31A0B">
              <w:rPr>
                <w:sz w:val="24"/>
                <w:szCs w:val="24"/>
              </w:rPr>
              <w:t xml:space="preserve"> Monitoring activities</w:t>
            </w:r>
          </w:p>
        </w:tc>
      </w:tr>
      <w:tr w:rsidR="00231A0B" w14:paraId="5AE90160" w14:textId="77777777" w:rsidTr="00F80A90">
        <w:tc>
          <w:tcPr>
            <w:tcW w:w="10790" w:type="dxa"/>
            <w:gridSpan w:val="2"/>
          </w:tcPr>
          <w:p w14:paraId="2471D0D7" w14:textId="77777777" w:rsidR="00231A0B" w:rsidRDefault="00231A0B" w:rsidP="00CD559E">
            <w:pPr>
              <w:spacing w:before="120" w:after="120"/>
              <w:rPr>
                <w:color w:val="1F497D" w:themeColor="text2"/>
              </w:rPr>
            </w:pPr>
            <w:r>
              <w:rPr>
                <w:color w:val="1F497D" w:themeColor="text2"/>
              </w:rPr>
              <w:t>Other Activities, please specify:</w:t>
            </w:r>
          </w:p>
          <w:sdt>
            <w:sdtPr>
              <w:rPr>
                <w:b/>
                <w:bCs/>
                <w:color w:val="1F497D" w:themeColor="text2"/>
              </w:rPr>
              <w:id w:val="683247414"/>
              <w:lock w:val="sdtLocked"/>
              <w:placeholder>
                <w:docPart w:val="DefaultPlaceholder_-1854013440"/>
              </w:placeholder>
              <w:showingPlcHdr/>
            </w:sdtPr>
            <w:sdtEndPr/>
            <w:sdtContent>
              <w:p w14:paraId="68673855" w14:textId="443466D1" w:rsidR="00231A0B" w:rsidRPr="00231A0B" w:rsidRDefault="00231A0B" w:rsidP="00CD559E">
                <w:pPr>
                  <w:spacing w:before="120" w:after="120"/>
                  <w:rPr>
                    <w:b/>
                    <w:bCs/>
                    <w:color w:val="1F497D" w:themeColor="text2"/>
                  </w:rPr>
                </w:pPr>
                <w:r w:rsidRPr="00231A0B">
                  <w:rPr>
                    <w:rStyle w:val="PlaceholderText"/>
                    <w:b/>
                    <w:bCs/>
                  </w:rPr>
                  <w:t>Click or tap here to enter text.</w:t>
                </w:r>
              </w:p>
            </w:sdtContent>
          </w:sdt>
        </w:tc>
      </w:tr>
    </w:tbl>
    <w:p w14:paraId="4EB0AF6D" w14:textId="0788E688" w:rsidR="00231A0B" w:rsidRDefault="00231A0B" w:rsidP="00231A0B">
      <w:pPr>
        <w:shd w:val="clear" w:color="auto" w:fill="1F497D" w:themeFill="text2"/>
        <w:spacing w:before="120" w:after="120"/>
        <w:jc w:val="center"/>
        <w:rPr>
          <w:color w:val="FFFFFF" w:themeColor="background1"/>
          <w:sz w:val="24"/>
          <w:szCs w:val="24"/>
        </w:rPr>
      </w:pPr>
      <w:r>
        <w:rPr>
          <w:color w:val="FFFFFF" w:themeColor="background1"/>
          <w:sz w:val="24"/>
          <w:szCs w:val="24"/>
        </w:rPr>
        <w:t>Question 3</w:t>
      </w:r>
    </w:p>
    <w:p w14:paraId="199C426D" w14:textId="71F27CCA" w:rsidR="00231A0B" w:rsidRPr="00231A0B" w:rsidRDefault="00231A0B" w:rsidP="00231A0B">
      <w:pPr>
        <w:shd w:val="clear" w:color="auto" w:fill="1F497D" w:themeFill="text2"/>
        <w:spacing w:before="120" w:after="120"/>
        <w:jc w:val="center"/>
        <w:rPr>
          <w:color w:val="FFFFFF" w:themeColor="background1"/>
          <w:sz w:val="24"/>
          <w:szCs w:val="24"/>
        </w:rPr>
      </w:pPr>
      <w:r>
        <w:rPr>
          <w:color w:val="FFFFFF" w:themeColor="background1"/>
          <w:sz w:val="24"/>
          <w:szCs w:val="24"/>
        </w:rPr>
        <w:t xml:space="preserve">Review the importance of Codex Committees that you wish the Arab </w:t>
      </w:r>
      <w:proofErr w:type="gramStart"/>
      <w:r>
        <w:rPr>
          <w:color w:val="FFFFFF" w:themeColor="background1"/>
          <w:sz w:val="24"/>
          <w:szCs w:val="24"/>
        </w:rPr>
        <w:t>codex</w:t>
      </w:r>
      <w:proofErr w:type="gramEnd"/>
      <w:r>
        <w:rPr>
          <w:color w:val="FFFFFF" w:themeColor="background1"/>
          <w:sz w:val="24"/>
          <w:szCs w:val="24"/>
        </w:rPr>
        <w:t xml:space="preserve"> Initiative could address more through preparation / participation in electronic working groups and enhanced engagement.</w:t>
      </w:r>
    </w:p>
    <w:p w14:paraId="19F299E3" w14:textId="12F8D69A" w:rsidR="00E1441C" w:rsidRDefault="00B577D4" w:rsidP="000A749F">
      <w:pPr>
        <w:spacing w:before="120" w:after="120"/>
        <w:rPr>
          <w:b/>
          <w:bCs/>
          <w:color w:val="1F497D" w:themeColor="text2"/>
        </w:rPr>
      </w:pPr>
      <w:sdt>
        <w:sdtPr>
          <w:rPr>
            <w:b/>
            <w:bCs/>
            <w:color w:val="1F497D" w:themeColor="text2"/>
          </w:rPr>
          <w:id w:val="1340430175"/>
          <w:lock w:val="sdtLocked"/>
          <w:placeholder>
            <w:docPart w:val="F65588F570F243FBAE353C9100E07B0B"/>
          </w:placeholder>
          <w:showingPlcHdr/>
        </w:sdtPr>
        <w:sdtEndPr/>
        <w:sdtContent>
          <w:r w:rsidR="00231A0B" w:rsidRPr="00231A0B">
            <w:rPr>
              <w:rStyle w:val="PlaceholderText"/>
              <w:b/>
              <w:bCs/>
            </w:rPr>
            <w:t>Click or tap here to enter text.</w:t>
          </w:r>
        </w:sdtContent>
      </w:sdt>
      <w:bookmarkStart w:id="0" w:name="_GoBack"/>
      <w:bookmarkEnd w:id="0"/>
    </w:p>
    <w:p w14:paraId="23656765" w14:textId="77777777" w:rsidR="00CD559E" w:rsidRPr="00E003ED" w:rsidRDefault="00CD559E" w:rsidP="00E003ED">
      <w:pPr>
        <w:spacing w:before="120" w:after="120"/>
        <w:rPr>
          <w:b/>
          <w:bCs/>
          <w:color w:val="1F497D" w:themeColor="text2"/>
        </w:rPr>
      </w:pPr>
    </w:p>
    <w:sectPr w:rsidR="00CD559E" w:rsidRPr="00E003ED" w:rsidSect="00BC025F">
      <w:headerReference w:type="default" r:id="rId13"/>
      <w:footerReference w:type="default" r:id="rId14"/>
      <w:pgSz w:w="12240" w:h="15840"/>
      <w:pgMar w:top="720" w:right="720" w:bottom="720" w:left="720" w:header="360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BCC0D" w14:textId="77777777" w:rsidR="00B577D4" w:rsidRDefault="00B577D4" w:rsidP="009C4709">
      <w:pPr>
        <w:spacing w:after="0" w:line="240" w:lineRule="auto"/>
      </w:pPr>
      <w:r>
        <w:separator/>
      </w:r>
    </w:p>
  </w:endnote>
  <w:endnote w:type="continuationSeparator" w:id="0">
    <w:p w14:paraId="32EBFAD9" w14:textId="77777777" w:rsidR="00B577D4" w:rsidRDefault="00B577D4" w:rsidP="009C4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D7885" w14:textId="10E1B149" w:rsidR="00742CCE" w:rsidRPr="00742CCE" w:rsidRDefault="00BC025F" w:rsidP="00BC025F">
    <w:pPr>
      <w:pStyle w:val="Footer"/>
      <w:pBdr>
        <w:top w:val="single" w:sz="4" w:space="1" w:color="D9D9D9" w:themeColor="background1" w:themeShade="D9"/>
      </w:pBdr>
      <w:jc w:val="right"/>
      <w:rPr>
        <w:sz w:val="14"/>
        <w:szCs w:val="14"/>
      </w:rPr>
    </w:pPr>
    <w:r>
      <w:rPr>
        <w:noProof/>
        <w:lang w:eastAsia="zh-TW"/>
      </w:rPr>
      <w:drawing>
        <wp:anchor distT="0" distB="0" distL="114300" distR="114300" simplePos="0" relativeHeight="251658240" behindDoc="0" locked="0" layoutInCell="1" allowOverlap="1" wp14:anchorId="0DD0FC67" wp14:editId="2D9D1BDC">
          <wp:simplePos x="0" y="0"/>
          <wp:positionH relativeFrom="column">
            <wp:posOffset>76200</wp:posOffset>
          </wp:positionH>
          <wp:positionV relativeFrom="paragraph">
            <wp:posOffset>22860</wp:posOffset>
          </wp:positionV>
          <wp:extent cx="6086475" cy="387864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492" cy="3997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89A982" w14:textId="7A491AE2" w:rsidR="00742CCE" w:rsidRDefault="00B577D4">
    <w:pPr>
      <w:pStyle w:val="Footer"/>
      <w:pBdr>
        <w:top w:val="single" w:sz="4" w:space="1" w:color="D9D9D9" w:themeColor="background1" w:themeShade="D9"/>
      </w:pBdr>
      <w:jc w:val="right"/>
    </w:pPr>
    <w:sdt>
      <w:sdtPr>
        <w:id w:val="-2109959680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742CCE">
          <w:fldChar w:fldCharType="begin"/>
        </w:r>
        <w:r w:rsidR="00742CCE">
          <w:instrText xml:space="preserve"> PAGE   \* MERGEFORMAT </w:instrText>
        </w:r>
        <w:r w:rsidR="00742CCE">
          <w:fldChar w:fldCharType="separate"/>
        </w:r>
        <w:r w:rsidR="000A749F">
          <w:rPr>
            <w:noProof/>
          </w:rPr>
          <w:t>2</w:t>
        </w:r>
        <w:r w:rsidR="00742CCE">
          <w:rPr>
            <w:noProof/>
          </w:rPr>
          <w:fldChar w:fldCharType="end"/>
        </w:r>
        <w:r w:rsidR="00742CCE">
          <w:t xml:space="preserve"> | </w:t>
        </w:r>
        <w:r w:rsidR="00742CCE">
          <w:rPr>
            <w:color w:val="7F7F7F" w:themeColor="background1" w:themeShade="7F"/>
            <w:spacing w:val="60"/>
          </w:rPr>
          <w:t>Page</w:t>
        </w:r>
      </w:sdtContent>
    </w:sdt>
  </w:p>
  <w:p w14:paraId="40C7B62F" w14:textId="0B264DBC" w:rsidR="00742CCE" w:rsidRDefault="00742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CBBDC" w14:textId="77777777" w:rsidR="00B577D4" w:rsidRDefault="00B577D4" w:rsidP="009C4709">
      <w:pPr>
        <w:spacing w:after="0" w:line="240" w:lineRule="auto"/>
      </w:pPr>
      <w:r>
        <w:separator/>
      </w:r>
    </w:p>
  </w:footnote>
  <w:footnote w:type="continuationSeparator" w:id="0">
    <w:p w14:paraId="0701D1C2" w14:textId="77777777" w:rsidR="00B577D4" w:rsidRDefault="00B577D4" w:rsidP="009C4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A4505" w14:textId="2FDA4FC9" w:rsidR="00C316E5" w:rsidRPr="00732A0B" w:rsidRDefault="00231A0B" w:rsidP="00231A0B">
    <w:pPr>
      <w:pStyle w:val="Header"/>
      <w:pBdr>
        <w:bottom w:val="single" w:sz="8" w:space="1" w:color="365F91" w:themeColor="accent1" w:themeShade="BF"/>
      </w:pBdr>
      <w:jc w:val="center"/>
      <w:rPr>
        <w:i/>
        <w:iCs/>
        <w:color w:val="365F91" w:themeColor="accent1" w:themeShade="BF"/>
        <w:spacing w:val="20"/>
        <w:sz w:val="20"/>
        <w:szCs w:val="20"/>
      </w:rPr>
    </w:pPr>
    <w:r>
      <w:rPr>
        <w:i/>
        <w:iCs/>
        <w:color w:val="365F91" w:themeColor="accent1" w:themeShade="BF"/>
        <w:spacing w:val="20"/>
        <w:sz w:val="20"/>
        <w:szCs w:val="20"/>
      </w:rPr>
      <w:t xml:space="preserve">THE 2ND ARAB CODEX COLLOQUIUM: </w:t>
    </w:r>
    <w:r w:rsidRPr="00231A0B">
      <w:rPr>
        <w:i/>
        <w:iCs/>
        <w:color w:val="365F91" w:themeColor="accent1" w:themeShade="BF"/>
        <w:spacing w:val="20"/>
        <w:sz w:val="20"/>
        <w:szCs w:val="20"/>
      </w:rPr>
      <w:t>Session 1 Facilitated Discussions, Day 1: 10 June 2023</w:t>
    </w:r>
  </w:p>
  <w:p w14:paraId="0FAE782E" w14:textId="38D07068" w:rsidR="009C4709" w:rsidRDefault="009C4709" w:rsidP="009C470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931"/>
    <w:multiLevelType w:val="multilevel"/>
    <w:tmpl w:val="4D0407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0B8138C"/>
    <w:multiLevelType w:val="hybridMultilevel"/>
    <w:tmpl w:val="280EF46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FA1C61"/>
    <w:multiLevelType w:val="hybridMultilevel"/>
    <w:tmpl w:val="EEDC380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FE0A45"/>
    <w:multiLevelType w:val="hybridMultilevel"/>
    <w:tmpl w:val="579C98A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C02C3F"/>
    <w:multiLevelType w:val="hybridMultilevel"/>
    <w:tmpl w:val="05A8547C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42C01"/>
    <w:multiLevelType w:val="hybridMultilevel"/>
    <w:tmpl w:val="A11AE38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E262A9"/>
    <w:multiLevelType w:val="hybridMultilevel"/>
    <w:tmpl w:val="89448F9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B278B5"/>
    <w:multiLevelType w:val="hybridMultilevel"/>
    <w:tmpl w:val="16D2BBD0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F1FE7"/>
    <w:multiLevelType w:val="hybridMultilevel"/>
    <w:tmpl w:val="73CE16C6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114FE"/>
    <w:multiLevelType w:val="hybridMultilevel"/>
    <w:tmpl w:val="05A8547C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16EA8"/>
    <w:multiLevelType w:val="hybridMultilevel"/>
    <w:tmpl w:val="EC38E7A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837383"/>
    <w:multiLevelType w:val="hybridMultilevel"/>
    <w:tmpl w:val="E4DA0D8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D338EA"/>
    <w:multiLevelType w:val="hybridMultilevel"/>
    <w:tmpl w:val="5B3806D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BE1D41"/>
    <w:multiLevelType w:val="hybridMultilevel"/>
    <w:tmpl w:val="FDAC41A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260DCA"/>
    <w:multiLevelType w:val="hybridMultilevel"/>
    <w:tmpl w:val="A7029A1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645F95"/>
    <w:multiLevelType w:val="hybridMultilevel"/>
    <w:tmpl w:val="05A8547C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D3FE6"/>
    <w:multiLevelType w:val="hybridMultilevel"/>
    <w:tmpl w:val="313C5BC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5E3D12"/>
    <w:multiLevelType w:val="hybridMultilevel"/>
    <w:tmpl w:val="51BC33E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290C3A"/>
    <w:multiLevelType w:val="hybridMultilevel"/>
    <w:tmpl w:val="F1D28F2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870782"/>
    <w:multiLevelType w:val="hybridMultilevel"/>
    <w:tmpl w:val="16D2BBD0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05247B"/>
    <w:multiLevelType w:val="hybridMultilevel"/>
    <w:tmpl w:val="73CE16C6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D1F15"/>
    <w:multiLevelType w:val="hybridMultilevel"/>
    <w:tmpl w:val="EAA42696"/>
    <w:lvl w:ilvl="0" w:tplc="AF8AE6E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15"/>
  </w:num>
  <w:num w:numId="6">
    <w:abstractNumId w:val="4"/>
  </w:num>
  <w:num w:numId="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0"/>
  </w:num>
  <w:num w:numId="9">
    <w:abstractNumId w:val="17"/>
  </w:num>
  <w:num w:numId="10">
    <w:abstractNumId w:val="11"/>
  </w:num>
  <w:num w:numId="11">
    <w:abstractNumId w:val="5"/>
  </w:num>
  <w:num w:numId="12">
    <w:abstractNumId w:val="14"/>
  </w:num>
  <w:num w:numId="13">
    <w:abstractNumId w:val="0"/>
  </w:num>
  <w:num w:numId="14">
    <w:abstractNumId w:val="12"/>
  </w:num>
  <w:num w:numId="15">
    <w:abstractNumId w:val="1"/>
  </w:num>
  <w:num w:numId="16">
    <w:abstractNumId w:val="10"/>
  </w:num>
  <w:num w:numId="17">
    <w:abstractNumId w:val="16"/>
  </w:num>
  <w:num w:numId="18">
    <w:abstractNumId w:val="13"/>
  </w:num>
  <w:num w:numId="19">
    <w:abstractNumId w:val="18"/>
  </w:num>
  <w:num w:numId="20">
    <w:abstractNumId w:val="6"/>
  </w:num>
  <w:num w:numId="21">
    <w:abstractNumId w:val="2"/>
  </w:num>
  <w:num w:numId="22">
    <w:abstractNumId w:val="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BD6"/>
    <w:rsid w:val="00024B9B"/>
    <w:rsid w:val="00027C39"/>
    <w:rsid w:val="00027CB7"/>
    <w:rsid w:val="0003332F"/>
    <w:rsid w:val="00036B80"/>
    <w:rsid w:val="000421CE"/>
    <w:rsid w:val="00053951"/>
    <w:rsid w:val="0009421A"/>
    <w:rsid w:val="00094363"/>
    <w:rsid w:val="00097CFE"/>
    <w:rsid w:val="000A59D7"/>
    <w:rsid w:val="000A5AD8"/>
    <w:rsid w:val="000A749F"/>
    <w:rsid w:val="000C108F"/>
    <w:rsid w:val="000C11E6"/>
    <w:rsid w:val="000C3BD6"/>
    <w:rsid w:val="000D1017"/>
    <w:rsid w:val="000D73E7"/>
    <w:rsid w:val="000F10AF"/>
    <w:rsid w:val="000F77DD"/>
    <w:rsid w:val="00103458"/>
    <w:rsid w:val="00111EBB"/>
    <w:rsid w:val="00116E7E"/>
    <w:rsid w:val="00121157"/>
    <w:rsid w:val="00132651"/>
    <w:rsid w:val="001369CA"/>
    <w:rsid w:val="00141FB5"/>
    <w:rsid w:val="001566CE"/>
    <w:rsid w:val="00163D06"/>
    <w:rsid w:val="00163D1D"/>
    <w:rsid w:val="0016523D"/>
    <w:rsid w:val="00166CC5"/>
    <w:rsid w:val="00180386"/>
    <w:rsid w:val="00193640"/>
    <w:rsid w:val="001B2225"/>
    <w:rsid w:val="001B3514"/>
    <w:rsid w:val="001C3AD7"/>
    <w:rsid w:val="001C52F4"/>
    <w:rsid w:val="001C6ED9"/>
    <w:rsid w:val="001D0999"/>
    <w:rsid w:val="001D6039"/>
    <w:rsid w:val="001D6878"/>
    <w:rsid w:val="001E049B"/>
    <w:rsid w:val="001E336C"/>
    <w:rsid w:val="001F17BD"/>
    <w:rsid w:val="00200B59"/>
    <w:rsid w:val="002040FD"/>
    <w:rsid w:val="00210CE7"/>
    <w:rsid w:val="00210D53"/>
    <w:rsid w:val="00211279"/>
    <w:rsid w:val="0022113A"/>
    <w:rsid w:val="00225B44"/>
    <w:rsid w:val="00231A0B"/>
    <w:rsid w:val="002454BF"/>
    <w:rsid w:val="00253D5F"/>
    <w:rsid w:val="00260233"/>
    <w:rsid w:val="00280292"/>
    <w:rsid w:val="00291433"/>
    <w:rsid w:val="002B4F20"/>
    <w:rsid w:val="002C32AC"/>
    <w:rsid w:val="002C7BC1"/>
    <w:rsid w:val="002E1D80"/>
    <w:rsid w:val="00301478"/>
    <w:rsid w:val="00315E88"/>
    <w:rsid w:val="003272B2"/>
    <w:rsid w:val="00332A54"/>
    <w:rsid w:val="00334B98"/>
    <w:rsid w:val="0033504F"/>
    <w:rsid w:val="003438F7"/>
    <w:rsid w:val="00343D36"/>
    <w:rsid w:val="0035493B"/>
    <w:rsid w:val="00365DE9"/>
    <w:rsid w:val="00392870"/>
    <w:rsid w:val="003A4B8B"/>
    <w:rsid w:val="003A58C2"/>
    <w:rsid w:val="003B51CB"/>
    <w:rsid w:val="003B5DB3"/>
    <w:rsid w:val="003D064D"/>
    <w:rsid w:val="003D6F3A"/>
    <w:rsid w:val="003E20F7"/>
    <w:rsid w:val="003E751A"/>
    <w:rsid w:val="003E7662"/>
    <w:rsid w:val="003F6208"/>
    <w:rsid w:val="00407FF3"/>
    <w:rsid w:val="00417D70"/>
    <w:rsid w:val="00427183"/>
    <w:rsid w:val="004368A4"/>
    <w:rsid w:val="00441FCE"/>
    <w:rsid w:val="0044322A"/>
    <w:rsid w:val="00452F56"/>
    <w:rsid w:val="004555FA"/>
    <w:rsid w:val="00482AAA"/>
    <w:rsid w:val="004846AD"/>
    <w:rsid w:val="004864F8"/>
    <w:rsid w:val="0049303A"/>
    <w:rsid w:val="004C2DBB"/>
    <w:rsid w:val="004C63A5"/>
    <w:rsid w:val="004D76AE"/>
    <w:rsid w:val="004F3AEB"/>
    <w:rsid w:val="00502A44"/>
    <w:rsid w:val="00505D7C"/>
    <w:rsid w:val="005221F1"/>
    <w:rsid w:val="00525B47"/>
    <w:rsid w:val="00533A0C"/>
    <w:rsid w:val="005368A9"/>
    <w:rsid w:val="005533A2"/>
    <w:rsid w:val="00564C3C"/>
    <w:rsid w:val="00574DAB"/>
    <w:rsid w:val="00594F16"/>
    <w:rsid w:val="005A6284"/>
    <w:rsid w:val="005C2FF4"/>
    <w:rsid w:val="005C417A"/>
    <w:rsid w:val="005C6128"/>
    <w:rsid w:val="005C7D41"/>
    <w:rsid w:val="005D464E"/>
    <w:rsid w:val="005D67C0"/>
    <w:rsid w:val="005E067D"/>
    <w:rsid w:val="00600926"/>
    <w:rsid w:val="00616FED"/>
    <w:rsid w:val="00630474"/>
    <w:rsid w:val="00644A7D"/>
    <w:rsid w:val="00644AB6"/>
    <w:rsid w:val="00645EB4"/>
    <w:rsid w:val="00656BF1"/>
    <w:rsid w:val="00666196"/>
    <w:rsid w:val="006814EA"/>
    <w:rsid w:val="006A1282"/>
    <w:rsid w:val="006B4C78"/>
    <w:rsid w:val="006B5A33"/>
    <w:rsid w:val="006C4217"/>
    <w:rsid w:val="006C6C11"/>
    <w:rsid w:val="006D157E"/>
    <w:rsid w:val="006E4D00"/>
    <w:rsid w:val="006F73F3"/>
    <w:rsid w:val="00724A56"/>
    <w:rsid w:val="00725EC4"/>
    <w:rsid w:val="007309B1"/>
    <w:rsid w:val="00732A0B"/>
    <w:rsid w:val="00733FEF"/>
    <w:rsid w:val="00742CCE"/>
    <w:rsid w:val="00750E36"/>
    <w:rsid w:val="007768B8"/>
    <w:rsid w:val="00782607"/>
    <w:rsid w:val="00785A08"/>
    <w:rsid w:val="00791351"/>
    <w:rsid w:val="0079306E"/>
    <w:rsid w:val="007A2143"/>
    <w:rsid w:val="007B48D1"/>
    <w:rsid w:val="007C4264"/>
    <w:rsid w:val="007C7E5C"/>
    <w:rsid w:val="007E037B"/>
    <w:rsid w:val="007F28D2"/>
    <w:rsid w:val="007F3AB8"/>
    <w:rsid w:val="007F4838"/>
    <w:rsid w:val="007F6028"/>
    <w:rsid w:val="007F7767"/>
    <w:rsid w:val="00800ACD"/>
    <w:rsid w:val="00815DD8"/>
    <w:rsid w:val="00823E9C"/>
    <w:rsid w:val="00826920"/>
    <w:rsid w:val="008477B4"/>
    <w:rsid w:val="00854546"/>
    <w:rsid w:val="008616EE"/>
    <w:rsid w:val="008635CD"/>
    <w:rsid w:val="0086371C"/>
    <w:rsid w:val="00863D35"/>
    <w:rsid w:val="00867FA4"/>
    <w:rsid w:val="00874458"/>
    <w:rsid w:val="00882058"/>
    <w:rsid w:val="008A2A24"/>
    <w:rsid w:val="008A6F7B"/>
    <w:rsid w:val="008B1BD6"/>
    <w:rsid w:val="008B56D9"/>
    <w:rsid w:val="008C31DD"/>
    <w:rsid w:val="008C68F0"/>
    <w:rsid w:val="008D1012"/>
    <w:rsid w:val="008D2412"/>
    <w:rsid w:val="008E1A2C"/>
    <w:rsid w:val="00902E8F"/>
    <w:rsid w:val="009173AA"/>
    <w:rsid w:val="00917A34"/>
    <w:rsid w:val="009235FC"/>
    <w:rsid w:val="00963DCA"/>
    <w:rsid w:val="00964823"/>
    <w:rsid w:val="00967D9A"/>
    <w:rsid w:val="0098020C"/>
    <w:rsid w:val="009A3199"/>
    <w:rsid w:val="009C4709"/>
    <w:rsid w:val="009D1476"/>
    <w:rsid w:val="009E2086"/>
    <w:rsid w:val="009F5E1A"/>
    <w:rsid w:val="00A06061"/>
    <w:rsid w:val="00A07210"/>
    <w:rsid w:val="00A2300B"/>
    <w:rsid w:val="00A261ED"/>
    <w:rsid w:val="00A3412E"/>
    <w:rsid w:val="00A36B8A"/>
    <w:rsid w:val="00A404B5"/>
    <w:rsid w:val="00A408EE"/>
    <w:rsid w:val="00A42E71"/>
    <w:rsid w:val="00A4371D"/>
    <w:rsid w:val="00A43863"/>
    <w:rsid w:val="00A43F56"/>
    <w:rsid w:val="00A85272"/>
    <w:rsid w:val="00A950FD"/>
    <w:rsid w:val="00AA6451"/>
    <w:rsid w:val="00AB701B"/>
    <w:rsid w:val="00AC57D7"/>
    <w:rsid w:val="00AD099C"/>
    <w:rsid w:val="00AD5051"/>
    <w:rsid w:val="00AD5723"/>
    <w:rsid w:val="00AE1473"/>
    <w:rsid w:val="00AF70A6"/>
    <w:rsid w:val="00B12B9E"/>
    <w:rsid w:val="00B12E28"/>
    <w:rsid w:val="00B23FEE"/>
    <w:rsid w:val="00B33FE3"/>
    <w:rsid w:val="00B44A61"/>
    <w:rsid w:val="00B53C7E"/>
    <w:rsid w:val="00B54CB2"/>
    <w:rsid w:val="00B56B0B"/>
    <w:rsid w:val="00B577D4"/>
    <w:rsid w:val="00B61A15"/>
    <w:rsid w:val="00B875B9"/>
    <w:rsid w:val="00B9140B"/>
    <w:rsid w:val="00BA2C80"/>
    <w:rsid w:val="00BB4353"/>
    <w:rsid w:val="00BC025F"/>
    <w:rsid w:val="00BC1D30"/>
    <w:rsid w:val="00BC60A5"/>
    <w:rsid w:val="00BD0699"/>
    <w:rsid w:val="00BD547A"/>
    <w:rsid w:val="00BE0BB3"/>
    <w:rsid w:val="00BF0339"/>
    <w:rsid w:val="00BF5AB5"/>
    <w:rsid w:val="00C1155E"/>
    <w:rsid w:val="00C316E5"/>
    <w:rsid w:val="00C45596"/>
    <w:rsid w:val="00C46491"/>
    <w:rsid w:val="00C6018A"/>
    <w:rsid w:val="00C60A2C"/>
    <w:rsid w:val="00C72D11"/>
    <w:rsid w:val="00C758B6"/>
    <w:rsid w:val="00C82624"/>
    <w:rsid w:val="00C851EF"/>
    <w:rsid w:val="00C94151"/>
    <w:rsid w:val="00CB288A"/>
    <w:rsid w:val="00CB63B7"/>
    <w:rsid w:val="00CC06F5"/>
    <w:rsid w:val="00CC7BDB"/>
    <w:rsid w:val="00CD559E"/>
    <w:rsid w:val="00CD562C"/>
    <w:rsid w:val="00CE0106"/>
    <w:rsid w:val="00CE53E0"/>
    <w:rsid w:val="00CE7DD9"/>
    <w:rsid w:val="00D2201A"/>
    <w:rsid w:val="00D3072D"/>
    <w:rsid w:val="00D34E54"/>
    <w:rsid w:val="00D3575A"/>
    <w:rsid w:val="00D368D7"/>
    <w:rsid w:val="00D41C55"/>
    <w:rsid w:val="00D42252"/>
    <w:rsid w:val="00D42D42"/>
    <w:rsid w:val="00D82358"/>
    <w:rsid w:val="00DA3B64"/>
    <w:rsid w:val="00DE1BB4"/>
    <w:rsid w:val="00DE3988"/>
    <w:rsid w:val="00E003ED"/>
    <w:rsid w:val="00E0600A"/>
    <w:rsid w:val="00E1441C"/>
    <w:rsid w:val="00E14F8D"/>
    <w:rsid w:val="00E400A2"/>
    <w:rsid w:val="00E5162F"/>
    <w:rsid w:val="00E53EF0"/>
    <w:rsid w:val="00E7112A"/>
    <w:rsid w:val="00E739D6"/>
    <w:rsid w:val="00E9527A"/>
    <w:rsid w:val="00EC4EAB"/>
    <w:rsid w:val="00EC570B"/>
    <w:rsid w:val="00ED511A"/>
    <w:rsid w:val="00F21996"/>
    <w:rsid w:val="00F355F3"/>
    <w:rsid w:val="00F50358"/>
    <w:rsid w:val="00F63AB1"/>
    <w:rsid w:val="00F747A5"/>
    <w:rsid w:val="00F76B2C"/>
    <w:rsid w:val="00F843CA"/>
    <w:rsid w:val="00F93375"/>
    <w:rsid w:val="00FA2AF9"/>
    <w:rsid w:val="00FA2D7E"/>
    <w:rsid w:val="00FB371F"/>
    <w:rsid w:val="00FC6352"/>
    <w:rsid w:val="00FC70D1"/>
    <w:rsid w:val="00FC7C12"/>
    <w:rsid w:val="00FE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89CFCB"/>
  <w15:docId w15:val="{7ED7CD21-9B99-4DE5-A5D5-47CB59C79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BD6"/>
  </w:style>
  <w:style w:type="paragraph" w:styleId="Heading1">
    <w:name w:val="heading 1"/>
    <w:basedOn w:val="Normal"/>
    <w:next w:val="Normal"/>
    <w:link w:val="Heading1Char"/>
    <w:uiPriority w:val="9"/>
    <w:qFormat/>
    <w:rsid w:val="005C2FF4"/>
    <w:pPr>
      <w:spacing w:after="0" w:line="240" w:lineRule="auto"/>
      <w:jc w:val="center"/>
      <w:outlineLvl w:val="0"/>
    </w:pPr>
    <w:rPr>
      <w:rFonts w:eastAsia="Times New Roman" w:cs="Times New Roman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B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3412E"/>
    <w:pPr>
      <w:spacing w:before="120" w:after="120" w:line="240" w:lineRule="auto"/>
      <w:ind w:hanging="720"/>
      <w:outlineLvl w:val="2"/>
    </w:pPr>
    <w:rPr>
      <w:rFonts w:ascii="Calibri" w:hAnsi="Calibri" w:cs="Calibri"/>
      <w:i/>
      <w:iCs/>
      <w:color w:val="31849B" w:themeColor="accent5" w:themeShade="BF"/>
    </w:rPr>
  </w:style>
  <w:style w:type="paragraph" w:styleId="Heading7">
    <w:name w:val="heading 7"/>
    <w:basedOn w:val="Normal"/>
    <w:next w:val="Normal"/>
    <w:link w:val="Heading7Char"/>
    <w:unhideWhenUsed/>
    <w:qFormat/>
    <w:rsid w:val="008C68F0"/>
    <w:pPr>
      <w:keepNext/>
      <w:keepLines/>
      <w:bidi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3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C3BD6"/>
    <w:pPr>
      <w:spacing w:after="0" w:line="240" w:lineRule="auto"/>
    </w:pPr>
  </w:style>
  <w:style w:type="character" w:customStyle="1" w:styleId="hps">
    <w:name w:val="hps"/>
    <w:basedOn w:val="DefaultParagraphFont"/>
    <w:rsid w:val="001B2225"/>
  </w:style>
  <w:style w:type="character" w:customStyle="1" w:styleId="st1">
    <w:name w:val="st1"/>
    <w:basedOn w:val="DefaultParagraphFont"/>
    <w:rsid w:val="005A6284"/>
  </w:style>
  <w:style w:type="character" w:customStyle="1" w:styleId="contentblack1">
    <w:name w:val="contentblack1"/>
    <w:basedOn w:val="DefaultParagraphFont"/>
    <w:rsid w:val="003D064D"/>
    <w:rPr>
      <w:rFonts w:ascii="Verdana" w:hAnsi="Verdana" w:hint="default"/>
      <w:color w:val="000000"/>
      <w:sz w:val="17"/>
      <w:szCs w:val="17"/>
    </w:rPr>
  </w:style>
  <w:style w:type="character" w:customStyle="1" w:styleId="content1">
    <w:name w:val="content1"/>
    <w:basedOn w:val="DefaultParagraphFont"/>
    <w:rsid w:val="003D064D"/>
    <w:rPr>
      <w:rFonts w:ascii="Verdana" w:hAnsi="Verdana" w:hint="default"/>
      <w:i w:val="0"/>
      <w:iCs w:val="0"/>
      <w:smallCaps w:val="0"/>
      <w:color w:val="666666"/>
      <w:sz w:val="17"/>
      <w:szCs w:val="17"/>
    </w:rPr>
  </w:style>
  <w:style w:type="character" w:customStyle="1" w:styleId="readfull">
    <w:name w:val="readfull"/>
    <w:basedOn w:val="DefaultParagraphFont"/>
    <w:rsid w:val="00C758B6"/>
  </w:style>
  <w:style w:type="paragraph" w:styleId="BalloonText">
    <w:name w:val="Balloon Text"/>
    <w:basedOn w:val="Normal"/>
    <w:link w:val="BalloonTextChar"/>
    <w:uiPriority w:val="99"/>
    <w:semiHidden/>
    <w:unhideWhenUsed/>
    <w:rsid w:val="00A2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00B"/>
    <w:rPr>
      <w:rFonts w:ascii="Tahoma" w:hAnsi="Tahoma" w:cs="Tahoma"/>
      <w:sz w:val="16"/>
      <w:szCs w:val="16"/>
    </w:rPr>
  </w:style>
  <w:style w:type="paragraph" w:styleId="ListParagraph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"/>
    <w:basedOn w:val="Normal"/>
    <w:link w:val="ListParagraphChar"/>
    <w:uiPriority w:val="34"/>
    <w:qFormat/>
    <w:rsid w:val="00BA2C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2FF4"/>
    <w:rPr>
      <w:rFonts w:eastAsia="Times New Roman" w:cs="Times New Roman"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8C68F0"/>
    <w:rPr>
      <w:rFonts w:asciiTheme="majorHAnsi" w:eastAsiaTheme="majorEastAsia" w:hAnsiTheme="majorHAnsi" w:cstheme="majorBidi"/>
      <w:i/>
      <w:iCs/>
      <w:color w:val="404040" w:themeColor="text1" w:themeTint="BF"/>
      <w:sz w:val="44"/>
      <w:szCs w:val="44"/>
    </w:rPr>
  </w:style>
  <w:style w:type="character" w:customStyle="1" w:styleId="apple-converted-space">
    <w:name w:val="apple-converted-space"/>
    <w:basedOn w:val="DefaultParagraphFont"/>
    <w:rsid w:val="00F50358"/>
  </w:style>
  <w:style w:type="character" w:styleId="CommentReference">
    <w:name w:val="annotation reference"/>
    <w:basedOn w:val="DefaultParagraphFont"/>
    <w:uiPriority w:val="99"/>
    <w:semiHidden/>
    <w:unhideWhenUsed/>
    <w:rsid w:val="00A950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0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0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0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0FD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B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ParagraphChar">
    <w:name w:val="List Paragraph Char"/>
    <w:aliases w:val="Akapit z listą BS Char,Bullet1 Char,Bullets Char,Citation List Char,Ha Char,List Paragraph (numbered (a)) Char,List Paragraph1 Char,List_Paragraph Char,Liste 1 Char,Main numbered paragraph Char,Multilevel para_II Char,References Char"/>
    <w:link w:val="ListParagraph"/>
    <w:uiPriority w:val="34"/>
    <w:qFormat/>
    <w:locked/>
    <w:rsid w:val="00A3412E"/>
  </w:style>
  <w:style w:type="character" w:customStyle="1" w:styleId="Heading3Char">
    <w:name w:val="Heading 3 Char"/>
    <w:basedOn w:val="DefaultParagraphFont"/>
    <w:link w:val="Heading3"/>
    <w:uiPriority w:val="9"/>
    <w:rsid w:val="00A3412E"/>
    <w:rPr>
      <w:rFonts w:ascii="Calibri" w:hAnsi="Calibri" w:cs="Calibri"/>
      <w:i/>
      <w:iCs/>
      <w:color w:val="31849B" w:themeColor="accent5" w:themeShade="BF"/>
    </w:rPr>
  </w:style>
  <w:style w:type="paragraph" w:styleId="Header">
    <w:name w:val="header"/>
    <w:basedOn w:val="Normal"/>
    <w:link w:val="HeaderChar"/>
    <w:uiPriority w:val="99"/>
    <w:unhideWhenUsed/>
    <w:rsid w:val="009C4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709"/>
  </w:style>
  <w:style w:type="paragraph" w:styleId="Footer">
    <w:name w:val="footer"/>
    <w:basedOn w:val="Normal"/>
    <w:link w:val="FooterChar"/>
    <w:uiPriority w:val="99"/>
    <w:unhideWhenUsed/>
    <w:rsid w:val="009C4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709"/>
  </w:style>
  <w:style w:type="table" w:styleId="ListTable6Colorful-Accent1">
    <w:name w:val="List Table 6 Colorful Accent 1"/>
    <w:basedOn w:val="TableNormal"/>
    <w:uiPriority w:val="51"/>
    <w:rsid w:val="00C316E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2E1D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30E840B5D9416CBFF0DF906CBCF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AD99B-D594-4A22-844C-A02A191F1C60}"/>
      </w:docPartPr>
      <w:docPartBody>
        <w:p w:rsidR="00022EB6" w:rsidRDefault="007302A1" w:rsidP="007302A1">
          <w:pPr>
            <w:pStyle w:val="7930E840B5D9416CBFF0DF906CBCFEB9"/>
          </w:pPr>
          <w:r w:rsidRPr="0091125E">
            <w:rPr>
              <w:rStyle w:val="PlaceholderText"/>
            </w:rPr>
            <w:t>Choose an item.</w:t>
          </w:r>
        </w:p>
      </w:docPartBody>
    </w:docPart>
    <w:docPart>
      <w:docPartPr>
        <w:name w:val="DE4FB74FCC134F70AC31512754CD1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6640C-BAED-4E11-B5F8-448FB48A672D}"/>
      </w:docPartPr>
      <w:docPartBody>
        <w:p w:rsidR="00022EB6" w:rsidRDefault="007302A1" w:rsidP="007302A1">
          <w:pPr>
            <w:pStyle w:val="DE4FB74FCC134F70AC31512754CD1BCB"/>
          </w:pPr>
          <w:r w:rsidRPr="0091125E">
            <w:rPr>
              <w:rStyle w:val="PlaceholderText"/>
            </w:rPr>
            <w:t>Choose an item.</w:t>
          </w:r>
        </w:p>
      </w:docPartBody>
    </w:docPart>
    <w:docPart>
      <w:docPartPr>
        <w:name w:val="D25031E3065E4DCA9747F31C1749F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BF971-3FA8-43F6-84B9-1C0666B2FCB5}"/>
      </w:docPartPr>
      <w:docPartBody>
        <w:p w:rsidR="00022EB6" w:rsidRDefault="007302A1" w:rsidP="007302A1">
          <w:pPr>
            <w:pStyle w:val="D25031E3065E4DCA9747F31C1749FC64"/>
          </w:pPr>
          <w:r w:rsidRPr="0091125E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B9774-78DD-4819-B7C9-DD48F81E2124}"/>
      </w:docPartPr>
      <w:docPartBody>
        <w:p w:rsidR="00022EB6" w:rsidRDefault="007302A1">
          <w:r w:rsidRPr="009112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5588F570F243FBAE353C9100E07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F65EE-E245-4C2D-8405-1571D3381785}"/>
      </w:docPartPr>
      <w:docPartBody>
        <w:p w:rsidR="00022EB6" w:rsidRDefault="007302A1" w:rsidP="007302A1">
          <w:pPr>
            <w:pStyle w:val="F65588F570F243FBAE353C9100E07B0B"/>
          </w:pPr>
          <w:r w:rsidRPr="0091125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2A1"/>
    <w:rsid w:val="00022EB6"/>
    <w:rsid w:val="00026D4E"/>
    <w:rsid w:val="002B177B"/>
    <w:rsid w:val="00394E83"/>
    <w:rsid w:val="007302A1"/>
    <w:rsid w:val="009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02A1"/>
    <w:rPr>
      <w:color w:val="808080"/>
    </w:rPr>
  </w:style>
  <w:style w:type="paragraph" w:customStyle="1" w:styleId="7930E840B5D9416CBFF0DF906CBCFEB9">
    <w:name w:val="7930E840B5D9416CBFF0DF906CBCFEB9"/>
    <w:rsid w:val="007302A1"/>
    <w:pPr>
      <w:spacing w:after="200" w:line="276" w:lineRule="auto"/>
    </w:pPr>
    <w:rPr>
      <w:rFonts w:eastAsiaTheme="minorHAnsi"/>
      <w:lang w:eastAsia="en-US"/>
    </w:rPr>
  </w:style>
  <w:style w:type="paragraph" w:customStyle="1" w:styleId="CAC6596BA59C410FA67471A29DCB89B5">
    <w:name w:val="CAC6596BA59C410FA67471A29DCB89B5"/>
    <w:rsid w:val="007302A1"/>
  </w:style>
  <w:style w:type="paragraph" w:customStyle="1" w:styleId="CB011AE34881425FB31408A900F71981">
    <w:name w:val="CB011AE34881425FB31408A900F71981"/>
    <w:rsid w:val="007302A1"/>
  </w:style>
  <w:style w:type="paragraph" w:customStyle="1" w:styleId="DE4FB74FCC134F70AC31512754CD1BCB">
    <w:name w:val="DE4FB74FCC134F70AC31512754CD1BCB"/>
    <w:rsid w:val="007302A1"/>
  </w:style>
  <w:style w:type="paragraph" w:customStyle="1" w:styleId="D25031E3065E4DCA9747F31C1749FC64">
    <w:name w:val="D25031E3065E4DCA9747F31C1749FC64"/>
    <w:rsid w:val="007302A1"/>
  </w:style>
  <w:style w:type="paragraph" w:customStyle="1" w:styleId="2E79394A3A5C4D93878AD33C668B0636">
    <w:name w:val="2E79394A3A5C4D93878AD33C668B0636"/>
    <w:rsid w:val="007302A1"/>
  </w:style>
  <w:style w:type="paragraph" w:customStyle="1" w:styleId="8F89E137522D4CD1B468C93A967067E4">
    <w:name w:val="8F89E137522D4CD1B468C93A967067E4"/>
    <w:rsid w:val="007302A1"/>
  </w:style>
  <w:style w:type="paragraph" w:customStyle="1" w:styleId="F65588F570F243FBAE353C9100E07B0B">
    <w:name w:val="F65588F570F243FBAE353C9100E07B0B"/>
    <w:rsid w:val="007302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64139-7589-43F8-B53A-0ACD1105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mwr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er Al Habsi</dc:creator>
  <cp:lastModifiedBy>Ken Teng</cp:lastModifiedBy>
  <cp:revision>2</cp:revision>
  <cp:lastPrinted>2023-06-04T23:41:00Z</cp:lastPrinted>
  <dcterms:created xsi:type="dcterms:W3CDTF">2023-06-10T03:05:00Z</dcterms:created>
  <dcterms:modified xsi:type="dcterms:W3CDTF">2023-06-10T03:05:00Z</dcterms:modified>
</cp:coreProperties>
</file>